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480B45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480B45">
        <w:rPr>
          <w:rFonts w:ascii="Times New Roman" w:hAnsi="Times New Roman" w:cs="Times New Roman"/>
          <w:b/>
          <w:bCs/>
          <w:sz w:val="28"/>
          <w:szCs w:val="28"/>
        </w:rPr>
        <w:t>2320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MUHAMMED JASIL C A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ABOOBAKER C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24/04/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06/11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SIX NOVEM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CF1ADD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47C49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E47C49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47C4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D7733" w:rsidRDefault="00CD773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83" w:rsidRDefault="00644183" w:rsidP="00C230D1">
      <w:pPr>
        <w:spacing w:after="0" w:line="240" w:lineRule="auto"/>
      </w:pPr>
      <w:r>
        <w:separator/>
      </w:r>
    </w:p>
  </w:endnote>
  <w:endnote w:type="continuationSeparator" w:id="1">
    <w:p w:rsidR="00644183" w:rsidRDefault="00644183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33" w:rsidRDefault="00CD77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33" w:rsidRDefault="00CD77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33" w:rsidRDefault="00CD7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83" w:rsidRDefault="00644183" w:rsidP="00C230D1">
      <w:pPr>
        <w:spacing w:after="0" w:line="240" w:lineRule="auto"/>
      </w:pPr>
      <w:r>
        <w:separator/>
      </w:r>
    </w:p>
  </w:footnote>
  <w:footnote w:type="continuationSeparator" w:id="1">
    <w:p w:rsidR="00644183" w:rsidRDefault="00644183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33" w:rsidRDefault="00CD77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32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CD773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32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A6502" w:rsidRPr="00DA6502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33" w:rsidRDefault="00CD77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32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759F6"/>
    <w:rsid w:val="00480B45"/>
    <w:rsid w:val="004A6B2E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A5715"/>
    <w:rsid w:val="005B1E5C"/>
    <w:rsid w:val="005D6BB9"/>
    <w:rsid w:val="005E23AE"/>
    <w:rsid w:val="00621BFE"/>
    <w:rsid w:val="006265FF"/>
    <w:rsid w:val="006413A7"/>
    <w:rsid w:val="00644183"/>
    <w:rsid w:val="0067447F"/>
    <w:rsid w:val="00675428"/>
    <w:rsid w:val="0068576F"/>
    <w:rsid w:val="006C5DCE"/>
    <w:rsid w:val="006F6D7C"/>
    <w:rsid w:val="006F77C6"/>
    <w:rsid w:val="00704526"/>
    <w:rsid w:val="007215E2"/>
    <w:rsid w:val="007541E4"/>
    <w:rsid w:val="00756731"/>
    <w:rsid w:val="007645BB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8496B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F3B90"/>
    <w:rsid w:val="00B1133A"/>
    <w:rsid w:val="00B20D6D"/>
    <w:rsid w:val="00B542BC"/>
    <w:rsid w:val="00B63390"/>
    <w:rsid w:val="00B71A15"/>
    <w:rsid w:val="00B82CE9"/>
    <w:rsid w:val="00B85BC0"/>
    <w:rsid w:val="00B95D29"/>
    <w:rsid w:val="00BA09EF"/>
    <w:rsid w:val="00BC2E31"/>
    <w:rsid w:val="00BE69CF"/>
    <w:rsid w:val="00C16C1A"/>
    <w:rsid w:val="00C230D1"/>
    <w:rsid w:val="00C4012E"/>
    <w:rsid w:val="00CA7AFF"/>
    <w:rsid w:val="00CB35DE"/>
    <w:rsid w:val="00CD7733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A6502"/>
    <w:rsid w:val="00DC394E"/>
    <w:rsid w:val="00DD1240"/>
    <w:rsid w:val="00DD4C6A"/>
    <w:rsid w:val="00E01FC2"/>
    <w:rsid w:val="00E311FC"/>
    <w:rsid w:val="00E47C49"/>
    <w:rsid w:val="00E53FEB"/>
    <w:rsid w:val="00E76D17"/>
    <w:rsid w:val="00E8061C"/>
    <w:rsid w:val="00E83CC9"/>
    <w:rsid w:val="00E866F4"/>
    <w:rsid w:val="00E94536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8T07:53:00Z</cp:lastPrinted>
  <dcterms:created xsi:type="dcterms:W3CDTF">2018-04-18T07:56:00Z</dcterms:created>
  <dcterms:modified xsi:type="dcterms:W3CDTF">2018-12-01T05:02:00Z</dcterms:modified>
</cp:coreProperties>
</file>